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1F0CC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 xml:space="preserve">, </w:t>
      </w:r>
      <w:r w:rsidR="000C2455">
        <w:t>{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2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="00B46CA8"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</w:t>
      </w:r>
      <w:r w:rsidR="00DD1131" w:rsidRPr="00BC1EAC">
        <w:rPr>
          <w:color w:val="000000"/>
          <w:sz w:val="22"/>
          <w:szCs w:val="22"/>
        </w:rPr>
        <w:lastRenderedPageBreak/>
        <w:t>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</w:t>
      </w:r>
      <w:r w:rsidR="00515147">
        <w:rPr>
          <w:color w:val="000000"/>
          <w:sz w:val="22"/>
          <w:szCs w:val="22"/>
        </w:rPr>
        <w:t xml:space="preserve">частия в закупочных процедурах </w:t>
      </w:r>
      <w:r w:rsidR="00EF08F1" w:rsidRPr="00EF08F1">
        <w:rPr>
          <w:color w:val="000000"/>
          <w:sz w:val="22"/>
          <w:szCs w:val="22"/>
        </w:rPr>
        <w:t>АО «</w:t>
      </w:r>
      <w:r w:rsidR="00515147">
        <w:t>ДВЗ</w:t>
      </w:r>
      <w:r w:rsidR="00EF08F1" w:rsidRPr="00EF08F1">
        <w:rPr>
          <w:color w:val="000000"/>
          <w:sz w:val="22"/>
          <w:szCs w:val="22"/>
        </w:rPr>
        <w:t xml:space="preserve"> «</w:t>
      </w:r>
      <w:r w:rsidR="00515147">
        <w:t>Звезда</w:t>
      </w:r>
      <w:r w:rsidR="00EF08F1" w:rsidRPr="00EF08F1">
        <w:rPr>
          <w:color w:val="000000"/>
          <w:sz w:val="22"/>
          <w:szCs w:val="22"/>
        </w:rPr>
        <w:t>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216877" w:rsidRDefault="00C10545" w:rsidP="00BD7116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216877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203244">
        <w:rPr>
          <w:color w:val="000000"/>
          <w:sz w:val="22"/>
          <w:szCs w:val="22"/>
        </w:rPr>
        <w:t>«</w:t>
      </w:r>
      <w:r w:rsidR="00216877">
        <w:rPr>
          <w:color w:val="000000"/>
          <w:sz w:val="22"/>
          <w:szCs w:val="22"/>
        </w:rPr>
        <w:t>отсутствуют</w:t>
      </w:r>
      <w:r w:rsidR="00216877" w:rsidRPr="00203244">
        <w:rPr>
          <w:color w:val="000000"/>
          <w:sz w:val="22"/>
          <w:szCs w:val="22"/>
        </w:rPr>
        <w:t>»/«</w:t>
      </w:r>
      <w:r w:rsidR="00216877">
        <w:rPr>
          <w:color w:val="000000"/>
          <w:sz w:val="22"/>
          <w:szCs w:val="22"/>
        </w:rPr>
        <w:t>имеются»</w:t>
      </w:r>
      <w:r w:rsidR="00216877" w:rsidRPr="00203244">
        <w:rPr>
          <w:i/>
          <w:iCs/>
          <w:color w:val="333399"/>
          <w:sz w:val="22"/>
          <w:szCs w:val="22"/>
        </w:rPr>
        <w:t>)</w:t>
      </w:r>
      <w:r w:rsidR="00216877" w:rsidRPr="00216877">
        <w:rPr>
          <w:color w:val="000000"/>
          <w:sz w:val="22"/>
          <w:szCs w:val="22"/>
        </w:rPr>
        <w:t xml:space="preserve"> факт</w:t>
      </w:r>
      <w:r w:rsidR="005850F5">
        <w:rPr>
          <w:color w:val="000000"/>
          <w:sz w:val="22"/>
          <w:szCs w:val="22"/>
        </w:rPr>
        <w:t>ы</w:t>
      </w:r>
      <w:r w:rsidR="00216877" w:rsidRPr="00216877">
        <w:rPr>
          <w:color w:val="000000"/>
          <w:sz w:val="22"/>
          <w:szCs w:val="22"/>
        </w:rPr>
        <w:t xml:space="preserve"> расторжения </w:t>
      </w:r>
      <w:r w:rsidR="00BD7116" w:rsidRPr="00BD7116">
        <w:rPr>
          <w:color w:val="000000"/>
          <w:sz w:val="22"/>
          <w:szCs w:val="22"/>
        </w:rPr>
        <w:t>Обществ</w:t>
      </w:r>
      <w:r w:rsidR="00BD7116">
        <w:rPr>
          <w:color w:val="000000"/>
          <w:sz w:val="22"/>
          <w:szCs w:val="22"/>
        </w:rPr>
        <w:t>ом</w:t>
      </w:r>
      <w:r w:rsidR="00BD7116" w:rsidRPr="00BD7116">
        <w:rPr>
          <w:color w:val="000000"/>
          <w:sz w:val="22"/>
          <w:szCs w:val="22"/>
        </w:rPr>
        <w:t xml:space="preserve"> Группы, относящи</w:t>
      </w:r>
      <w:r w:rsidR="00BD7116">
        <w:rPr>
          <w:color w:val="000000"/>
          <w:sz w:val="22"/>
          <w:szCs w:val="22"/>
        </w:rPr>
        <w:t>м</w:t>
      </w:r>
      <w:r w:rsidR="00BD7116" w:rsidRPr="00BD7116">
        <w:rPr>
          <w:color w:val="000000"/>
          <w:sz w:val="22"/>
          <w:szCs w:val="22"/>
        </w:rPr>
        <w:t xml:space="preserve">ся к Заказчикам </w:t>
      </w:r>
      <w:r w:rsidR="00BD7116" w:rsidRPr="00216877">
        <w:rPr>
          <w:color w:val="000000"/>
          <w:sz w:val="22"/>
          <w:szCs w:val="22"/>
        </w:rPr>
        <w:t>второго типа</w:t>
      </w:r>
      <w:r w:rsidR="00BD7116">
        <w:rPr>
          <w:color w:val="000000"/>
          <w:sz w:val="22"/>
          <w:szCs w:val="22"/>
        </w:rPr>
        <w:t>,</w:t>
      </w:r>
      <w:r w:rsidR="00BD7116" w:rsidRPr="00216877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договора с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A0040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515147" w:rsidRPr="00515147">
        <w:t>АО «ДВЗ «Звезда»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</w:t>
            </w:r>
            <w:r w:rsidRPr="00DA6355">
              <w:rPr>
                <w:sz w:val="20"/>
                <w:szCs w:val="20"/>
              </w:rPr>
              <w:lastRenderedPageBreak/>
              <w:t>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</w:r>
            <w:r w:rsidR="00E32724" w:rsidRPr="00DA635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79781E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DA6355">
              <w:rPr>
                <w:i/>
                <w:sz w:val="20"/>
                <w:szCs w:val="20"/>
              </w:rPr>
              <w:t>(</w:t>
            </w:r>
            <w:proofErr w:type="gramEnd"/>
            <w:r w:rsidR="00233D62" w:rsidRPr="00DA6355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="00233D62" w:rsidRPr="00DA6355">
              <w:rPr>
                <w:i/>
                <w:sz w:val="20"/>
                <w:szCs w:val="20"/>
              </w:rPr>
              <w:t>т.ч</w:t>
            </w:r>
            <w:proofErr w:type="spellEnd"/>
            <w:r w:rsidR="00233D62" w:rsidRPr="00DA6355">
              <w:rPr>
                <w:i/>
                <w:sz w:val="20"/>
                <w:szCs w:val="20"/>
              </w:rPr>
              <w:t xml:space="preserve">. </w:t>
            </w:r>
            <w:r w:rsidR="00233D62" w:rsidRPr="00DA6355">
              <w:rPr>
                <w:i/>
                <w:sz w:val="20"/>
                <w:szCs w:val="20"/>
              </w:rPr>
              <w:lastRenderedPageBreak/>
              <w:t>является ли субподрядчик 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8558F1" w:rsidRDefault="00FE19EC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44217" w:rsidRDefault="00515147" w:rsidP="00515147">
      <w:pPr>
        <w:rPr>
          <w:szCs w:val="22"/>
        </w:rPr>
      </w:pPr>
      <w:r>
        <w:t xml:space="preserve">22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</w:t>
      </w:r>
      <w:r>
        <w:lastRenderedPageBreak/>
        <w:t>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default" r:id="rId1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0F6569">
      <w:pPr>
        <w:pStyle w:val="-32"/>
        <w:ind w:firstLine="426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4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Pr="00967F0C">
        <w:rPr>
          <w:sz w:val="20"/>
          <w:szCs w:val="20"/>
        </w:rPr>
        <w:t>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2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967F0C">
        <w:rPr>
          <w:sz w:val="20"/>
          <w:szCs w:val="20"/>
        </w:rPr>
        <w:tab/>
      </w:r>
      <w:proofErr w:type="gramEnd"/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lastRenderedPageBreak/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 xml:space="preserve">Данные о доходах/ среднегодовых оборотах (доходы за последние 3 года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</w:t>
      </w:r>
      <w:proofErr w:type="gramStart"/>
      <w:r w:rsidRPr="00967F0C">
        <w:t xml:space="preserve"> ;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lastRenderedPageBreak/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lastRenderedPageBreak/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515147">
        <w:t>АО «ДВЗ «Звезда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515147"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 xml:space="preserve">Сведения о привлекаемых субподрядчиках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7446FA">
        <w:rPr>
          <w:i/>
          <w:iCs/>
          <w:color w:val="333399"/>
          <w:sz w:val="22"/>
        </w:rPr>
        <w:t>субподрядчики</w:t>
      </w:r>
      <w:r w:rsidRPr="007446FA">
        <w:rPr>
          <w:sz w:val="22"/>
        </w:rPr>
        <w:t xml:space="preserve"> отсутствуют</w:t>
      </w:r>
      <w:r w:rsidRPr="007446FA">
        <w:rPr>
          <w:i/>
          <w:iCs/>
          <w:color w:val="333399"/>
          <w:sz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к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</w:pPr>
      <w:r w:rsidRPr="00967F0C"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аименование видов товаров по направлению </w:t>
            </w:r>
            <w:r w:rsidRPr="00967F0C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 xml:space="preserve">Категория Участника </w:t>
            </w:r>
            <w:r w:rsidRPr="00967F0C">
              <w:rPr>
                <w:sz w:val="20"/>
                <w:szCs w:val="20"/>
              </w:rPr>
              <w:lastRenderedPageBreak/>
              <w:t>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72C93" w:rsidRDefault="00515147" w:rsidP="00515147">
      <w:pPr>
        <w:rPr>
          <w:bCs/>
        </w:rPr>
      </w:pPr>
      <w:r>
        <w:t xml:space="preserve">21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</w:t>
      </w:r>
      <w:r>
        <w:lastRenderedPageBreak/>
        <w:t xml:space="preserve">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F266DF" w:rsidRPr="00203244" w:rsidRDefault="00F266DF" w:rsidP="004123FE">
      <w:pPr>
        <w:pStyle w:val="afa"/>
        <w:tabs>
          <w:tab w:val="clear" w:pos="1134"/>
          <w:tab w:val="left" w:pos="567"/>
        </w:tabs>
        <w:spacing w:after="120"/>
        <w:ind w:left="567"/>
        <w:jc w:val="both"/>
      </w:pPr>
    </w:p>
    <w:p w:rsidR="00245F4A" w:rsidRDefault="00245F4A" w:rsidP="00D77287">
      <w:pPr>
        <w:pStyle w:val="-32"/>
        <w:tabs>
          <w:tab w:val="left" w:pos="567"/>
        </w:tabs>
        <w:ind w:left="567" w:hanging="283"/>
        <w:sectPr w:rsidR="00245F4A" w:rsidSect="00694DD2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АО</w:t>
      </w:r>
      <w:r w:rsidRPr="00203244">
        <w:t xml:space="preserve"> «</w:t>
      </w:r>
      <w:r w:rsidR="00EE56C5">
        <w:t>ДВЗ</w:t>
      </w:r>
      <w:r w:rsidRPr="00203244">
        <w:t xml:space="preserve"> «</w:t>
      </w:r>
      <w:r w:rsidR="00EE56C5">
        <w:t>ЗВЕЗДА</w:t>
      </w:r>
      <w:r w:rsidRPr="00203244">
        <w:t>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с согласия </w:t>
            </w:r>
            <w:r w:rsidRPr="009F62CB">
              <w:rPr>
                <w:sz w:val="18"/>
                <w:szCs w:val="20"/>
              </w:rPr>
              <w:lastRenderedPageBreak/>
              <w:t>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 xml:space="preserve">/входящим в </w:t>
            </w:r>
            <w:r>
              <w:rPr>
                <w:sz w:val="20"/>
                <w:szCs w:val="20"/>
              </w:rPr>
              <w:lastRenderedPageBreak/>
              <w:t>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316559">
        <w:t xml:space="preserve"> </w:t>
      </w:r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316559">
      <w:pPr>
        <w:pStyle w:val="afffff3"/>
      </w:pPr>
      <w:r w:rsidRPr="00203244">
        <w:t xml:space="preserve">Форма </w:t>
      </w:r>
      <w:r w:rsidR="00F1005B" w:rsidRPr="00203244">
        <w:t>3</w:t>
      </w:r>
      <w:r w:rsidR="00316559">
        <w:t xml:space="preserve"> </w:t>
      </w:r>
      <w:r w:rsidR="00316559" w:rsidRPr="00316559">
        <w:t>Указанная форма заполняется только при проведении запроса предложений для подсчета критерия опыт выполнения аналогичных договоров.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5B0E9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316559" w:rsidRPr="00316559">
        <w:t xml:space="preserve"> «Форма не используется»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1F0CC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316559">
        <w:t xml:space="preserve"> 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="00EE56C5">
        <w:t>АО «ДВЗ «Звезда»</w:t>
      </w:r>
      <w:r w:rsidRPr="00203244">
        <w:rPr>
          <w:szCs w:val="22"/>
        </w:rPr>
        <w:t xml:space="preserve">, зарегистрирован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EE56C5">
        <w:t xml:space="preserve">АО «ДВЗ «Звезда»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EE56C5">
        <w:t xml:space="preserve">АО «ДВЗ «Звезда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lastRenderedPageBreak/>
        <w:t>«___» ______________ 201_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E56C5">
        <w:t>АО «ДВЗ «Звезда»</w:t>
      </w:r>
      <w:r w:rsidRPr="00203244">
        <w:t xml:space="preserve">, зарегистрированному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EE56C5">
        <w:t xml:space="preserve">АО «ДВЗ «Звезда»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E56C5">
        <w:t>АО «ДВЗ «Звезда»</w:t>
      </w:r>
      <w:r w:rsidRPr="00203244">
        <w:t xml:space="preserve">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E90CDB" w:rsidRPr="00203244">
        <w:t>5</w:t>
      </w:r>
      <w:r w:rsidRPr="00203244">
        <w:t xml:space="preserve"> 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1_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1F0CCA">
      <w:pPr>
        <w:pStyle w:val="-32"/>
        <w:sectPr w:rsidR="007627AD" w:rsidRPr="00203244" w:rsidSect="00694DD2">
          <w:headerReference w:type="even" r:id="rId28"/>
          <w:headerReference w:type="default" r:id="rId29"/>
          <w:headerReference w:type="first" r:id="rId30"/>
          <w:footerReference w:type="first" r:id="rId3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2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подпадающих под действие Закона 223-ФЗ) за №_____ от «__» ______ 201__ г.»/размещенное на сайте</w:t>
      </w:r>
      <w:r w:rsidR="000C2455" w:rsidRPr="000C2455">
        <w:rPr>
          <w:rStyle w:val="ac"/>
        </w:rPr>
        <w:t xml:space="preserve"> </w:t>
      </w:r>
      <w:hyperlink r:id="rId33" w:history="1">
        <w:r w:rsidR="000C2455" w:rsidRPr="000C2455">
          <w:rPr>
            <w:rStyle w:val="ac"/>
          </w:rPr>
          <w:t>http://www.fabrikant.ru</w:t>
        </w:r>
      </w:hyperlink>
      <w:r w:rsidR="000C2455" w:rsidRPr="000C2455">
        <w:t xml:space="preserve"> </w:t>
      </w:r>
      <w:r w:rsidR="000C2455" w:rsidRPr="000C2455">
        <w:rPr>
          <w:rStyle w:val="af3"/>
        </w:rPr>
        <w:t>(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4"/>
          <w:footerReference w:type="default" r:id="rId35"/>
          <w:head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7971F2">
        <w:t xml:space="preserve">срок </w:t>
      </w:r>
      <w:r w:rsidR="00E656F3">
        <w:t>поставки</w:t>
      </w:r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7"/>
          <w:headerReference w:type="first" r:id="rId38"/>
          <w:foot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C2455" w:rsidRPr="000C2455">
        <w:rPr>
          <w:rStyle w:val="af3"/>
        </w:rPr>
        <w:t xml:space="preserve">указать </w:t>
      </w:r>
      <w:r w:rsidR="000C2455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0C2455" w:rsidRPr="000C2455">
        <w:rPr>
          <w:rStyle w:val="af3"/>
        </w:rPr>
        <w:t xml:space="preserve">: «размещенные в ЕИС на сайте в сети Интернет по адресу </w:t>
      </w:r>
      <w:r w:rsidR="000C2455" w:rsidRPr="00AE1EA8">
        <w:rPr>
          <w:rStyle w:val="ac"/>
        </w:rPr>
        <w:t>http://</w:t>
      </w:r>
      <w:hyperlink r:id="rId40" w:history="1">
        <w:r w:rsidR="000C2455" w:rsidRPr="00AE1EA8">
          <w:rPr>
            <w:rStyle w:val="ac"/>
          </w:rPr>
          <w:t>www.zakupki.gov.ru</w:t>
        </w:r>
      </w:hyperlink>
      <w:r w:rsidR="000C2455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1__ г. » или размещенные на сайте </w:t>
      </w:r>
      <w:hyperlink r:id="rId41" w:history="1">
        <w:r w:rsidR="000C2455" w:rsidRPr="00A90C74">
          <w:rPr>
            <w:rStyle w:val="ac"/>
          </w:rPr>
          <w:t>http://www.</w:t>
        </w:r>
        <w:r w:rsidR="000C2455" w:rsidRPr="000C2455">
          <w:rPr>
            <w:rStyle w:val="ac"/>
          </w:rPr>
          <w:t>fabrikant</w:t>
        </w:r>
        <w:r w:rsidR="000C2455" w:rsidRPr="00A90C74">
          <w:rPr>
            <w:rStyle w:val="ac"/>
          </w:rPr>
          <w:t>.</w:t>
        </w:r>
        <w:r w:rsidR="000C2455" w:rsidRPr="000C2455">
          <w:rPr>
            <w:rStyle w:val="ac"/>
          </w:rPr>
          <w:t>ru</w:t>
        </w:r>
      </w:hyperlink>
      <w:r w:rsidR="000C2455" w:rsidRPr="000C2455">
        <w:t xml:space="preserve"> </w:t>
      </w:r>
      <w:r w:rsidR="000C2455" w:rsidRPr="00203244">
        <w:rPr>
          <w:rStyle w:val="af3"/>
        </w:rPr>
        <w:t>(при проведении закупки в интересах</w:t>
      </w:r>
      <w:proofErr w:type="gramEnd"/>
      <w:r w:rsidR="000C2455" w:rsidRPr="00203244">
        <w:rPr>
          <w:rStyle w:val="af3"/>
        </w:rPr>
        <w:t xml:space="preserve"> только Заказчиков, не подпадающих под действие Закона 2</w:t>
      </w:r>
      <w:r w:rsidR="000C2455" w:rsidRPr="000C2455">
        <w:rPr>
          <w:rStyle w:val="af3"/>
        </w:rPr>
        <w:t>23-ФЗ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FB578E" w:rsidP="00FB578E">
            <w:pPr>
              <w:rPr>
                <w:lang w:eastAsia="en-US"/>
              </w:rPr>
            </w:pPr>
            <w:r>
              <w:t>кроме того,</w:t>
            </w:r>
            <w:r w:rsidR="00B578FB" w:rsidRPr="00203244">
              <w:t xml:space="preserve"> </w:t>
            </w:r>
            <w:r w:rsidRPr="00FB578E">
              <w:rPr>
                <w:lang w:eastAsia="en-US"/>
              </w:rPr>
              <w:t>Цена Договора включает в себя стоимость Товара, все затраты на транспортировку, страхование, поставку, в том числе на заработную плату специалистов и рабочих, стоимость транспортных, командировочных расходов, а также расходов на страхование, уплату таможенных пошлин, налогов, сборов, затраты на использование программного обеспечения и иные расходы и обязательные платежи Поставщика, связанные с Поставкой по настоящему Договору.</w:t>
            </w:r>
            <w:bookmarkStart w:id="71" w:name="_GoBack"/>
            <w:bookmarkEnd w:id="71"/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9C1A0B">
            <w:pPr>
              <w:pStyle w:val="aff1"/>
            </w:pPr>
            <w:r>
              <w:t>Место 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C1662C" w:rsidP="00C50969">
            <w:pPr>
              <w:pStyle w:val="aff1"/>
            </w:pPr>
            <w:r>
              <w:t xml:space="preserve">Срок </w:t>
            </w:r>
            <w:r w:rsidR="00C50969">
              <w:t>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C1662C" w:rsidRPr="00203244" w:rsidTr="00013696">
        <w:tc>
          <w:tcPr>
            <w:tcW w:w="8070" w:type="dxa"/>
          </w:tcPr>
          <w:p w:rsidR="00C1662C" w:rsidRDefault="00C50969" w:rsidP="009C1A0B">
            <w:pPr>
              <w:pStyle w:val="aff1"/>
            </w:pPr>
            <w:r>
              <w:lastRenderedPageBreak/>
              <w:t xml:space="preserve">Условия </w:t>
            </w:r>
            <w:r w:rsidR="00C1662C">
              <w:t>поставки</w:t>
            </w:r>
          </w:p>
        </w:tc>
        <w:tc>
          <w:tcPr>
            <w:tcW w:w="1784" w:type="dxa"/>
          </w:tcPr>
          <w:p w:rsidR="00C1662C" w:rsidRPr="00203244" w:rsidRDefault="007F764D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7F764D"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0C2455">
            <w:pPr>
              <w:pStyle w:val="aff1"/>
              <w:ind w:left="0"/>
            </w:pPr>
            <w:r>
              <w:t>У</w:t>
            </w:r>
            <w:r w:rsidRPr="000C2455">
              <w:t>словия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  <w:r w:rsidR="000C2455" w:rsidRPr="000C2455">
        <w:t xml:space="preserve"> 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</w:t>
      </w:r>
      <w:r w:rsidR="000C2455" w:rsidRPr="000C2455">
        <w:t>АО «ДВЗ «Звезда», размещенных в единой информационной системе в сфере закупок zakupki.gov.ru</w:t>
      </w:r>
      <w:r w:rsidR="000C2455">
        <w:t xml:space="preserve"> </w:t>
      </w:r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 xml:space="preserve">субподрядчиками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lastRenderedPageBreak/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 xml:space="preserve">субподрядчиками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1F0CC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19"/>
    </w:p>
    <w:p w:rsidR="00625DAC" w:rsidRDefault="00895A6D">
      <w:pPr>
        <w:pStyle w:val="-32"/>
      </w:pPr>
      <w:bookmarkStart w:id="73" w:name="_Toc392487702"/>
      <w:bookmarkStart w:id="74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2"/>
      <w:bookmarkEnd w:id="73"/>
      <w:bookmarkEnd w:id="74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5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6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7971F2" w:rsidP="00C50969">
            <w:pPr>
              <w:pStyle w:val="ae"/>
              <w:rPr>
                <w:szCs w:val="18"/>
                <w:lang w:bidi="ar-SA"/>
              </w:rPr>
            </w:pPr>
            <w:r>
              <w:t xml:space="preserve">Срок </w:t>
            </w:r>
            <w:r w:rsidR="00C50969">
              <w:t>поставки</w:t>
            </w:r>
            <w:r w:rsidRPr="007971F2"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 xml:space="preserve">Участники закупки – физические лица, в том числе индивидуальные предприниматели, заполняют форму по </w:t>
      </w:r>
      <w:r w:rsidRPr="00203244">
        <w:lastRenderedPageBreak/>
        <w:t>тем полям, по которым заполнение возможно в связи с указанным статусом.</w:t>
      </w:r>
    </w:p>
    <w:p w:rsidR="00482E65" w:rsidRDefault="00482E65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5" w:name="_Ref391415720"/>
      <w:bookmarkStart w:id="76" w:name="_Toc392487703"/>
      <w:bookmarkStart w:id="77" w:name="_Toc392489407"/>
    </w:p>
    <w:p w:rsidR="00625DAC" w:rsidRDefault="00B578FB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5"/>
      <w:bookmarkEnd w:id="76"/>
      <w:bookmarkEnd w:id="77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316559">
      <w:pPr>
        <w:pStyle w:val="afffff3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316559">
      <w:pPr>
        <w:pStyle w:val="afffff3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>
      <w:pPr>
        <w:pStyle w:val="-32"/>
      </w:pPr>
      <w:bookmarkStart w:id="81" w:name="_Toc392487705"/>
      <w:bookmarkStart w:id="82" w:name="_Toc392489409"/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>
      <w:pPr>
        <w:pStyle w:val="-32"/>
      </w:pPr>
      <w:r w:rsidRPr="00203244">
        <w:lastRenderedPageBreak/>
        <w:t>Образец формы банковской гарантии</w:t>
      </w:r>
      <w:bookmarkEnd w:id="81"/>
      <w:bookmarkEnd w:id="82"/>
      <w:r w:rsidR="00C51E4E" w:rsidRPr="00203244">
        <w:t xml:space="preserve"> на </w:t>
      </w:r>
      <w:r w:rsidR="00EA5E15" w:rsidRPr="00203244">
        <w:t xml:space="preserve">авансирование по </w:t>
      </w:r>
      <w:r w:rsidR="006C00F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9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185276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МАТЕРИНСКАЯ КОМПАНИЯ» или «ГАРАНТ»)</w:t>
            </w:r>
            <w:proofErr w:type="gramEnd"/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</w:t>
            </w:r>
            <w:r w:rsidR="004123FE">
              <w:rPr>
                <w:szCs w:val="24"/>
              </w:rPr>
              <w:t xml:space="preserve">настоящей Независимой гарантии </w:t>
            </w:r>
            <w:r w:rsidRPr="002B7CE8">
              <w:rPr>
                <w:szCs w:val="24"/>
              </w:rPr>
              <w:t>– до «__</w:t>
            </w:r>
            <w:r w:rsidR="00F82CE8">
              <w:rPr>
                <w:szCs w:val="24"/>
              </w:rPr>
              <w:t>_» _______</w:t>
            </w:r>
            <w:r w:rsidRPr="002B7CE8">
              <w:rPr>
                <w:szCs w:val="24"/>
              </w:rPr>
              <w:t xml:space="preserve"> 20___ г.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превышает срок действия ДОГОВОРА (включая все имевшие место продления срока </w:t>
            </w:r>
            <w:r w:rsidRPr="002B7CE8">
              <w:rPr>
                <w:szCs w:val="24"/>
              </w:rPr>
              <w:lastRenderedPageBreak/>
              <w:t xml:space="preserve">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 </w:t>
            </w:r>
            <w:r w:rsidRPr="002B7CE8">
              <w:rPr>
                <w:szCs w:val="24"/>
              </w:rPr>
              <w:t>получения ГАРАНТОМ письменного требования БЕНЕФИЦИАРА о совершении платежа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</w:t>
            </w:r>
            <w:r w:rsidRPr="002B7CE8">
              <w:rPr>
                <w:szCs w:val="24"/>
              </w:rPr>
              <w:lastRenderedPageBreak/>
              <w:t>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185276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316559">
        <w:t xml:space="preserve"> 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>
      <w:pPr>
        <w:pStyle w:val="-32"/>
      </w:pPr>
      <w:bookmarkStart w:id="85" w:name="_Toc392487706"/>
      <w:bookmarkStart w:id="86" w:name="_Toc392489410"/>
      <w:bookmarkStart w:id="87" w:name="_Ref392507255"/>
      <w:bookmarkStart w:id="88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2"/>
          <w:footerReference w:type="default" r:id="rId43"/>
          <w:headerReference w:type="first" r:id="rId44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 xml:space="preserve">«____» ______________ 201__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 xml:space="preserve">«____» ______________ 201__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C35D28">
      <w:pPr>
        <w:ind w:firstLine="0"/>
        <w:rPr>
          <w:szCs w:val="22"/>
          <w:vertAlign w:val="superscript"/>
        </w:rPr>
        <w:sectPr w:rsidR="00A125C9" w:rsidRPr="00A125C9" w:rsidSect="00694DD2">
          <w:headerReference w:type="even" r:id="rId45"/>
          <w:footerReference w:type="default" r:id="rId46"/>
          <w:headerReference w:type="first" r:id="rId4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bookmarkEnd w:id="12"/>
    <w:bookmarkEnd w:id="83"/>
    <w:bookmarkEnd w:id="84"/>
    <w:bookmarkEnd w:id="85"/>
    <w:bookmarkEnd w:id="86"/>
    <w:bookmarkEnd w:id="87"/>
    <w:bookmarkEnd w:id="88"/>
    <w:p w:rsidR="002B402B" w:rsidRPr="00101796" w:rsidRDefault="002B402B" w:rsidP="00C35D28">
      <w:pPr>
        <w:pStyle w:val="2"/>
        <w:numPr>
          <w:ilvl w:val="0"/>
          <w:numId w:val="0"/>
        </w:numPr>
        <w:spacing w:before="0"/>
      </w:pPr>
    </w:p>
    <w:sectPr w:rsidR="002B402B" w:rsidRPr="00101796" w:rsidSect="00694DD2">
      <w:headerReference w:type="even" r:id="rId48"/>
      <w:headerReference w:type="first" r:id="rId4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03" w:rsidRDefault="00BF2C03">
      <w:r>
        <w:separator/>
      </w:r>
    </w:p>
    <w:p w:rsidR="00BF2C03" w:rsidRDefault="00BF2C03"/>
  </w:endnote>
  <w:endnote w:type="continuationSeparator" w:id="0">
    <w:p w:rsidR="00BF2C03" w:rsidRDefault="00BF2C03">
      <w:r>
        <w:continuationSeparator/>
      </w:r>
    </w:p>
    <w:p w:rsidR="00BF2C03" w:rsidRDefault="00BF2C03"/>
  </w:endnote>
  <w:endnote w:type="continuationNotice" w:id="1">
    <w:p w:rsidR="00BF2C03" w:rsidRDefault="00BF2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0348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B454DB" w:rsidRDefault="000C2455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1E8CD94" wp14:editId="1B23766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455" w:rsidRPr="004511AD" w:rsidRDefault="000C2455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578E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BF2C03">
                            <w:fldChar w:fldCharType="begin"/>
                          </w:r>
                          <w:r w:rsidR="00BF2C03">
                            <w:instrText xml:space="preserve"> NUMPAGES </w:instrText>
                          </w:r>
                          <w:r w:rsidR="00BF2C03">
                            <w:fldChar w:fldCharType="separate"/>
                          </w:r>
                          <w:r w:rsidR="00FB578E">
                            <w:rPr>
                              <w:noProof/>
                            </w:rPr>
                            <w:t>49</w:t>
                          </w:r>
                          <w:r w:rsidR="00BF2C0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LpwQ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" filled="f" stroked="f" strokeweight="1.3pt">
              <v:textbox>
                <w:txbxContent>
                  <w:p w:rsidR="000C2455" w:rsidRPr="004511AD" w:rsidRDefault="000C2455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B578E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BF2C03">
                      <w:fldChar w:fldCharType="begin"/>
                    </w:r>
                    <w:r w:rsidR="00BF2C03">
                      <w:instrText xml:space="preserve"> NUMPAGES </w:instrText>
                    </w:r>
                    <w:r w:rsidR="00BF2C03">
                      <w:fldChar w:fldCharType="separate"/>
                    </w:r>
                    <w:r w:rsidR="00FB578E">
                      <w:rPr>
                        <w:noProof/>
                      </w:rPr>
                      <w:t>49</w:t>
                    </w:r>
                    <w:r w:rsidR="00BF2C0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459186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457732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03" w:rsidRDefault="00BF2C03">
      <w:r>
        <w:separator/>
      </w:r>
    </w:p>
  </w:footnote>
  <w:footnote w:type="continuationSeparator" w:id="0">
    <w:p w:rsidR="00BF2C03" w:rsidRDefault="00BF2C03">
      <w:r>
        <w:continuationSeparator/>
      </w:r>
    </w:p>
  </w:footnote>
  <w:footnote w:type="continuationNotice" w:id="1">
    <w:p w:rsidR="00BF2C03" w:rsidRDefault="00BF2C03"/>
  </w:footnote>
  <w:footnote w:id="2">
    <w:p w:rsidR="000C2455" w:rsidRPr="00E50E4D" w:rsidRDefault="000C2455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4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5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6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7">
    <w:p w:rsidR="000C2455" w:rsidRPr="00D77287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D77287" w:rsidRDefault="000C2455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0C2455" w:rsidRPr="0013579D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13579D" w:rsidRDefault="000C2455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В случае покрытия настоящей Независимой гарантией п. 2 и с учетом срока гарантийных обязатель</w:t>
      </w:r>
      <w:proofErr w:type="gramStart"/>
      <w:r w:rsidRPr="004123FE">
        <w:rPr>
          <w:rFonts w:ascii="Arial" w:hAnsi="Arial" w:cs="Arial"/>
          <w:sz w:val="16"/>
          <w:szCs w:val="16"/>
        </w:rPr>
        <w:t>ств Пр</w:t>
      </w:r>
      <w:proofErr w:type="gramEnd"/>
      <w:r w:rsidRPr="004123FE">
        <w:rPr>
          <w:rFonts w:ascii="Arial" w:hAnsi="Arial" w:cs="Arial"/>
          <w:sz w:val="16"/>
          <w:szCs w:val="16"/>
        </w:rPr>
        <w:t xml:space="preserve">инципала, срок действия настоящей Независимой гарантии должен быть,  по крайней мере, в течение  двух (если гарантийные обязательства 24 месяца) лет после окончания срока действия Договора.  </w:t>
      </w:r>
    </w:p>
  </w:footnote>
  <w:footnote w:id="12">
    <w:p w:rsidR="000C2455" w:rsidRPr="00E00007" w:rsidRDefault="000C2455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635DCE" w:rsidRDefault="000C245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C2455" w:rsidRDefault="000C2455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Default="000C2455" w:rsidP="007120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A6E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55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559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890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4C3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147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1F2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DB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64D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A7F59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4FD4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37C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C03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62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28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969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1B5A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6F3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3C7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22A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6C5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78E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header" Target="header21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33" Type="http://schemas.openxmlformats.org/officeDocument/2006/relationships/hyperlink" Target="http://www.fabrikant.ru" TargetMode="External"/><Relationship Id="rId38" Type="http://schemas.openxmlformats.org/officeDocument/2006/relationships/header" Target="header17.xml"/><Relationship Id="rId46" Type="http://schemas.openxmlformats.org/officeDocument/2006/relationships/footer" Target="footer9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fabrikant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yperlink" Target="http://www.zakupki.gov.ru" TargetMode="External"/><Relationship Id="rId37" Type="http://schemas.openxmlformats.org/officeDocument/2006/relationships/header" Target="header16.xml"/><Relationship Id="rId40" Type="http://schemas.openxmlformats.org/officeDocument/2006/relationships/hyperlink" Target="http://www.zakupki.gov.ru" TargetMode="External"/><Relationship Id="rId45" Type="http://schemas.openxmlformats.org/officeDocument/2006/relationships/header" Target="header2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3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4" Type="http://schemas.openxmlformats.org/officeDocument/2006/relationships/header" Target="header19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zakupki.gov.ru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6.xml"/><Relationship Id="rId43" Type="http://schemas.openxmlformats.org/officeDocument/2006/relationships/footer" Target="footer8.xml"/><Relationship Id="rId48" Type="http://schemas.openxmlformats.org/officeDocument/2006/relationships/header" Target="header2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BA74-5CD1-445B-A31E-C93BD15CE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3DF3D-9D70-4DC5-8D9D-B93191847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FA4ED-BDA9-4845-8DC4-5DEC0EF3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9</Pages>
  <Words>15097</Words>
  <Characters>8605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14</cp:revision>
  <cp:lastPrinted>2019-01-14T08:01:00Z</cp:lastPrinted>
  <dcterms:created xsi:type="dcterms:W3CDTF">2019-03-20T01:55:00Z</dcterms:created>
  <dcterms:modified xsi:type="dcterms:W3CDTF">2019-06-18T05:34:00Z</dcterms:modified>
</cp:coreProperties>
</file>